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BFF8" w14:textId="149AFCD5" w:rsidR="00AB6C2F" w:rsidRDefault="00AB6C2F" w:rsidP="00AB6C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Творческое</w:t>
      </w:r>
      <w:r w:rsidRPr="00AB6C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мышлен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е в развитии</w:t>
      </w:r>
      <w:r w:rsidRPr="00AB6C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детей дошкольного возраст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14:paraId="18E23F2A" w14:textId="77777777" w:rsidR="00AB6C2F" w:rsidRPr="00AB6C2F" w:rsidRDefault="00AB6C2F" w:rsidP="00AB6C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1B18A3D" w14:textId="77777777" w:rsidR="00AB6C2F" w:rsidRPr="00AB6C2F" w:rsidRDefault="00AB6C2F" w:rsidP="00AB6C2F">
      <w:pPr>
        <w:spacing w:after="0"/>
        <w:rPr>
          <w:rFonts w:ascii="Times New Roman" w:hAnsi="Times New Roman" w:cs="Times New Roman"/>
          <w:i/>
          <w:iCs/>
          <w:color w:val="4C4C4C"/>
          <w:sz w:val="24"/>
          <w:szCs w:val="24"/>
        </w:rPr>
      </w:pPr>
      <w:r w:rsidRPr="00AB6C2F">
        <w:rPr>
          <w:rFonts w:ascii="Times New Roman" w:hAnsi="Times New Roman" w:cs="Times New Roman"/>
          <w:i/>
          <w:iCs/>
          <w:color w:val="4C4C4C"/>
          <w:sz w:val="24"/>
          <w:szCs w:val="24"/>
        </w:rPr>
        <w:t xml:space="preserve">В детях природой заложено стремление открывать новое. </w:t>
      </w:r>
    </w:p>
    <w:p w14:paraId="20B26C72" w14:textId="77777777" w:rsidR="00AB6C2F" w:rsidRPr="00AB6C2F" w:rsidRDefault="00AB6C2F" w:rsidP="00AB6C2F">
      <w:pPr>
        <w:spacing w:after="0"/>
        <w:rPr>
          <w:rFonts w:ascii="Times New Roman" w:hAnsi="Times New Roman" w:cs="Times New Roman"/>
          <w:i/>
          <w:iCs/>
          <w:color w:val="4C4C4C"/>
          <w:sz w:val="24"/>
          <w:szCs w:val="24"/>
        </w:rPr>
      </w:pPr>
      <w:r w:rsidRPr="00AB6C2F">
        <w:rPr>
          <w:rFonts w:ascii="Times New Roman" w:hAnsi="Times New Roman" w:cs="Times New Roman"/>
          <w:i/>
          <w:iCs/>
          <w:color w:val="4C4C4C"/>
          <w:sz w:val="24"/>
          <w:szCs w:val="24"/>
        </w:rPr>
        <w:t>Побуждайте малыша наблюдать за окружающим миром</w:t>
      </w:r>
    </w:p>
    <w:p w14:paraId="7414D001" w14:textId="09214965" w:rsidR="00AB6C2F" w:rsidRPr="00AB6C2F" w:rsidRDefault="00AB6C2F" w:rsidP="00AB6C2F">
      <w:pPr>
        <w:spacing w:after="0"/>
        <w:rPr>
          <w:rFonts w:ascii="Times New Roman" w:hAnsi="Times New Roman" w:cs="Times New Roman"/>
          <w:i/>
          <w:iCs/>
          <w:color w:val="4C4C4C"/>
          <w:sz w:val="24"/>
          <w:szCs w:val="24"/>
        </w:rPr>
      </w:pPr>
      <w:r w:rsidRPr="00AB6C2F">
        <w:rPr>
          <w:rFonts w:ascii="Times New Roman" w:hAnsi="Times New Roman" w:cs="Times New Roman"/>
          <w:i/>
          <w:iCs/>
          <w:color w:val="4C4C4C"/>
          <w:sz w:val="24"/>
          <w:szCs w:val="24"/>
        </w:rPr>
        <w:t>И</w:t>
      </w:r>
      <w:r w:rsidRPr="00AB6C2F">
        <w:rPr>
          <w:rFonts w:ascii="Times New Roman" w:hAnsi="Times New Roman" w:cs="Times New Roman"/>
          <w:i/>
          <w:iCs/>
          <w:color w:val="4C4C4C"/>
          <w:sz w:val="24"/>
          <w:szCs w:val="24"/>
        </w:rPr>
        <w:t xml:space="preserve"> удивляться всему вокруг. </w:t>
      </w:r>
    </w:p>
    <w:p w14:paraId="0A1664B7" w14:textId="226699DC" w:rsidR="003D0838" w:rsidRDefault="00AB6C2F" w:rsidP="00AB6C2F">
      <w:pPr>
        <w:spacing w:after="0"/>
        <w:rPr>
          <w:rFonts w:ascii="Times New Roman" w:hAnsi="Times New Roman" w:cs="Times New Roman"/>
          <w:i/>
          <w:iCs/>
          <w:color w:val="4C4C4C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C4C4C"/>
          <w:sz w:val="24"/>
          <w:szCs w:val="24"/>
        </w:rPr>
        <w:t>(</w:t>
      </w:r>
      <w:r w:rsidRPr="00AB6C2F">
        <w:rPr>
          <w:rFonts w:ascii="Times New Roman" w:hAnsi="Times New Roman" w:cs="Times New Roman"/>
          <w:i/>
          <w:iCs/>
          <w:color w:val="4C4C4C"/>
          <w:sz w:val="24"/>
          <w:szCs w:val="24"/>
        </w:rPr>
        <w:t>Т</w:t>
      </w:r>
      <w:r w:rsidRPr="00AB6C2F">
        <w:rPr>
          <w:rFonts w:ascii="Times New Roman" w:hAnsi="Times New Roman" w:cs="Times New Roman"/>
          <w:i/>
          <w:iCs/>
          <w:color w:val="4C4C4C"/>
          <w:sz w:val="24"/>
          <w:szCs w:val="24"/>
        </w:rPr>
        <w:t xml:space="preserve">им </w:t>
      </w:r>
      <w:proofErr w:type="spellStart"/>
      <w:r w:rsidRPr="00AB6C2F">
        <w:rPr>
          <w:rFonts w:ascii="Times New Roman" w:hAnsi="Times New Roman" w:cs="Times New Roman"/>
          <w:i/>
          <w:iCs/>
          <w:color w:val="4C4C4C"/>
          <w:sz w:val="24"/>
          <w:szCs w:val="24"/>
        </w:rPr>
        <w:t>Селдин</w:t>
      </w:r>
      <w:proofErr w:type="spellEnd"/>
      <w:r>
        <w:rPr>
          <w:rFonts w:ascii="Times New Roman" w:hAnsi="Times New Roman" w:cs="Times New Roman"/>
          <w:i/>
          <w:iCs/>
          <w:color w:val="4C4C4C"/>
          <w:sz w:val="24"/>
          <w:szCs w:val="24"/>
        </w:rPr>
        <w:t>)</w:t>
      </w:r>
    </w:p>
    <w:p w14:paraId="089932B9" w14:textId="77777777" w:rsidR="00AB6C2F" w:rsidRPr="00AB6C2F" w:rsidRDefault="00AB6C2F" w:rsidP="00AB6C2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39AABF8" w14:textId="4F159588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Важно 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ей?</w:t>
      </w:r>
    </w:p>
    <w:p w14:paraId="3FC432F8" w14:textId="338CDBEB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На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у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лю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ума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овершенство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ез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еспечивает развитие, появление новых идей.</w:t>
      </w:r>
    </w:p>
    <w:p w14:paraId="64E420D2" w14:textId="600B4B0F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Кре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тво</w:t>
      </w:r>
      <w:r w:rsidR="004500F8" w:rsidRPr="004A455A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 одно и то же. Хотя в целом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хожи.</w:t>
      </w:r>
    </w:p>
    <w:p w14:paraId="1ECBF221" w14:textId="0DE1AF6D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Творчество</w:t>
      </w:r>
      <w:r w:rsidR="00AB6C2F" w:rsidRPr="004A455A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4A455A">
        <w:rPr>
          <w:rFonts w:ascii="Times New Roman" w:hAnsi="Times New Roman" w:cs="Times New Roman"/>
          <w:sz w:val="28"/>
          <w:szCs w:val="28"/>
        </w:rPr>
        <w:t xml:space="preserve"> способность создавать чт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ригинальное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ла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человеческой деятельности: науч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скусственной, инженерной, экономической</w:t>
      </w:r>
      <w:r w:rsidR="00AB6C2F">
        <w:rPr>
          <w:rFonts w:ascii="Times New Roman" w:hAnsi="Times New Roman" w:cs="Times New Roman"/>
          <w:sz w:val="28"/>
          <w:szCs w:val="28"/>
        </w:rPr>
        <w:t>, художественной</w:t>
      </w:r>
      <w:r w:rsidRPr="004A455A">
        <w:rPr>
          <w:rFonts w:ascii="Times New Roman" w:hAnsi="Times New Roman" w:cs="Times New Roman"/>
          <w:sz w:val="28"/>
          <w:szCs w:val="28"/>
        </w:rPr>
        <w:t xml:space="preserve"> и </w:t>
      </w:r>
      <w:r w:rsidR="00AB6C2F" w:rsidRPr="004A455A">
        <w:rPr>
          <w:rFonts w:ascii="Times New Roman" w:hAnsi="Times New Roman" w:cs="Times New Roman"/>
          <w:sz w:val="28"/>
          <w:szCs w:val="28"/>
        </w:rPr>
        <w:t>т.д.</w:t>
      </w:r>
      <w:r w:rsidRPr="004A455A">
        <w:rPr>
          <w:rFonts w:ascii="Times New Roman" w:hAnsi="Times New Roman" w:cs="Times New Roman"/>
          <w:sz w:val="28"/>
          <w:szCs w:val="28"/>
        </w:rPr>
        <w:t>,</w:t>
      </w:r>
    </w:p>
    <w:p w14:paraId="615705C8" w14:textId="5252C50A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Креативность</w:t>
      </w:r>
      <w:r w:rsidR="004500F8" w:rsidRPr="004A455A">
        <w:rPr>
          <w:rFonts w:ascii="Times New Roman" w:hAnsi="Times New Roman" w:cs="Times New Roman"/>
          <w:sz w:val="28"/>
          <w:szCs w:val="28"/>
        </w:rPr>
        <w:t xml:space="preserve"> — это особое свойство личности</w:t>
      </w:r>
      <w:r w:rsidRPr="004A45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траж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к творчеству, умение находить нестандартные решения, ориентацию на открыти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ового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ност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к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глубокому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смыслению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обственного опыта и т.д.</w:t>
      </w:r>
    </w:p>
    <w:p w14:paraId="6285BE3E" w14:textId="57831034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Формировани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личности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ладающей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ностью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ешат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жизненны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роблемы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стандартным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эффективным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ами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чинаетс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ства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 является важным условие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кого развития 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успешност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человека.</w:t>
      </w:r>
    </w:p>
    <w:p w14:paraId="3FE042A4" w14:textId="4EE8F9F1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Творчеств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ротивоположн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шаблонному мышлению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н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уводит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с от тривиальных идей 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кучных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ыденных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зглядов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ещ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ождает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уникальные решения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тво</w:t>
      </w:r>
      <w:r w:rsidR="004500F8" w:rsidRPr="004A455A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спользование различных методов 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дходов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зволяющих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делат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роцесс мышления увлекательным 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нтересным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ствующи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хождению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овых и необычных решений даже в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амых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ыденных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итуациях.</w:t>
      </w:r>
    </w:p>
    <w:p w14:paraId="1969598F" w14:textId="5E664101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Мы стремимс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ат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я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илучшее</w:t>
      </w:r>
      <w:r w:rsidR="004500F8">
        <w:rPr>
          <w:rFonts w:ascii="Times New Roman" w:hAnsi="Times New Roman" w:cs="Times New Roman"/>
          <w:sz w:val="28"/>
          <w:szCs w:val="28"/>
        </w:rPr>
        <w:t xml:space="preserve"> о</w:t>
      </w:r>
      <w:r w:rsidRPr="004A455A">
        <w:rPr>
          <w:rFonts w:ascii="Times New Roman" w:hAnsi="Times New Roman" w:cs="Times New Roman"/>
          <w:sz w:val="28"/>
          <w:szCs w:val="28"/>
        </w:rPr>
        <w:t>бразование, заботимс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х физическом 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сихическо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благополучи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рививае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равственны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ценности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ы хотим, чтобы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у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ей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была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озможност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еализоват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вой потенциал и достич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ставленных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целей. Поэтому мы уделяем мног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ремен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нимани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ому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чтобы помоч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я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тат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лучшим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з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их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уществует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ножеств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ов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остижени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желаемых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езультатов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Эт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правлени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 xml:space="preserve">охватывает несколько различных аспектов и </w:t>
      </w:r>
      <w:r w:rsidR="004500F8" w:rsidRPr="004A455A">
        <w:rPr>
          <w:rFonts w:ascii="Times New Roman" w:hAnsi="Times New Roman" w:cs="Times New Roman"/>
          <w:sz w:val="28"/>
          <w:szCs w:val="28"/>
        </w:rPr>
        <w:t>предлагает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="004500F8" w:rsidRPr="004A455A">
        <w:rPr>
          <w:rFonts w:ascii="Times New Roman" w:hAnsi="Times New Roman" w:cs="Times New Roman"/>
          <w:sz w:val="28"/>
          <w:szCs w:val="28"/>
        </w:rPr>
        <w:t>различны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="004500F8" w:rsidRPr="004A455A">
        <w:rPr>
          <w:rFonts w:ascii="Times New Roman" w:hAnsi="Times New Roman" w:cs="Times New Roman"/>
          <w:sz w:val="28"/>
          <w:szCs w:val="28"/>
        </w:rPr>
        <w:t>способы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="004500F8" w:rsidRPr="004A455A">
        <w:rPr>
          <w:rFonts w:ascii="Times New Roman" w:hAnsi="Times New Roman" w:cs="Times New Roman"/>
          <w:sz w:val="28"/>
          <w:szCs w:val="28"/>
        </w:rPr>
        <w:t>достижени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="004500F8" w:rsidRPr="004A455A">
        <w:rPr>
          <w:rFonts w:ascii="Times New Roman" w:hAnsi="Times New Roman" w:cs="Times New Roman"/>
          <w:sz w:val="28"/>
          <w:szCs w:val="28"/>
        </w:rPr>
        <w:t>вышеупомянутых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="004500F8" w:rsidRPr="004A455A">
        <w:rPr>
          <w:rFonts w:ascii="Times New Roman" w:hAnsi="Times New Roman" w:cs="Times New Roman"/>
          <w:sz w:val="28"/>
          <w:szCs w:val="28"/>
        </w:rPr>
        <w:t>целей. Рисование</w:t>
      </w:r>
      <w:r w:rsidRPr="004A455A">
        <w:rPr>
          <w:rFonts w:ascii="Times New Roman" w:hAnsi="Times New Roman" w:cs="Times New Roman"/>
          <w:sz w:val="28"/>
          <w:szCs w:val="28"/>
        </w:rPr>
        <w:t>-рисовани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 тольк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увлекательно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о и</w:t>
      </w:r>
      <w:r w:rsidR="004500F8">
        <w:rPr>
          <w:rFonts w:ascii="Times New Roman" w:hAnsi="Times New Roman" w:cs="Times New Roman"/>
          <w:sz w:val="28"/>
          <w:szCs w:val="28"/>
        </w:rPr>
        <w:t xml:space="preserve"> п</w:t>
      </w:r>
      <w:r w:rsidRPr="004A455A">
        <w:rPr>
          <w:rFonts w:ascii="Times New Roman" w:hAnsi="Times New Roman" w:cs="Times New Roman"/>
          <w:sz w:val="28"/>
          <w:szCs w:val="28"/>
        </w:rPr>
        <w:t>оказывает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значительно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лияни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и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ей, что делает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ег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дним из самых популярных видов деятельности.</w:t>
      </w:r>
    </w:p>
    <w:p w14:paraId="0CB10F58" w14:textId="44877D27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lastRenderedPageBreak/>
        <w:t>Рисунки,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которы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исуют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="004500F8" w:rsidRPr="004A455A">
        <w:rPr>
          <w:rFonts w:ascii="Times New Roman" w:hAnsi="Times New Roman" w:cs="Times New Roman"/>
          <w:sz w:val="28"/>
          <w:szCs w:val="28"/>
        </w:rPr>
        <w:t>дети, — это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воеобразный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язык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л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ыражени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воих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ыслей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чувств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исовани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зволяет им визуализировать свои представлени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кружающе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ире и делиться ими с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ругими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 процессе рисования дети учатся наблюдать, анализировать и интерпретировать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кружающий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ир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ско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исование-важный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нструмент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ия творческого мышления и воображения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ей.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ие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ткрывает перед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алышом</w:t>
      </w:r>
      <w:r w:rsidR="004500F8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удивительный мир и помогает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ему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ва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вою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 xml:space="preserve">индивидуальность. Рисование </w:t>
      </w:r>
      <w:r w:rsidR="00F80309">
        <w:rPr>
          <w:rFonts w:ascii="Times New Roman" w:hAnsi="Times New Roman" w:cs="Times New Roman"/>
          <w:sz w:val="28"/>
          <w:szCs w:val="28"/>
        </w:rPr>
        <w:t>–</w:t>
      </w:r>
      <w:r w:rsidRPr="004A455A">
        <w:rPr>
          <w:rFonts w:ascii="Times New Roman" w:hAnsi="Times New Roman" w:cs="Times New Roman"/>
          <w:sz w:val="28"/>
          <w:szCs w:val="28"/>
        </w:rPr>
        <w:t xml:space="preserve"> это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 только развлечение, но и возможность учиться 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ваться.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исование</w:t>
      </w:r>
      <w:r w:rsidR="00AB6C2F" w:rsidRPr="004A455A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4A455A">
        <w:rPr>
          <w:rFonts w:ascii="Times New Roman" w:hAnsi="Times New Roman" w:cs="Times New Roman"/>
          <w:sz w:val="28"/>
          <w:szCs w:val="28"/>
        </w:rPr>
        <w:t>, прежде всего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роцесс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благодар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которому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 процесс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оста 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и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ебенка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формируются многие важные навыки.</w:t>
      </w:r>
    </w:p>
    <w:p w14:paraId="7FA66068" w14:textId="7A3D9D69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Как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ки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ности?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обходимо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мотре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ещ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 новой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очк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зрени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 избегать стереотипов.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емейна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утина может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репятствова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ию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ворческих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ностей.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ля стимулирования творческого мышлени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ей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обходимо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оздавать ситуации, требующие оригинальных решений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а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ава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готовы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тветы.</w:t>
      </w:r>
    </w:p>
    <w:p w14:paraId="2CCD73E3" w14:textId="1164D0AF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Рисовани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еим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уками-основа для проявления таланта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ак как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ает возможнос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ъедини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разу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ба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лушари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озга.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У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ей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стоянно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занимающихс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этим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формируютс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пределенны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личностны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качества.</w:t>
      </w:r>
    </w:p>
    <w:p w14:paraId="128B3A50" w14:textId="2F5331A5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Творческо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исовани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ствует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осту и развитию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скольку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зволяет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ям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экспериментировать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исковать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без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траха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скрыва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вой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тенциал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ткрыва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овы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гран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ебя.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Кроме того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акая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ятельнос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могает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ям научиться управлять своими эмоциями и переживаниями.</w:t>
      </w:r>
    </w:p>
    <w:p w14:paraId="0248C0E5" w14:textId="1C8A77DB" w:rsidR="004A455A" w:rsidRPr="004A455A" w:rsidRDefault="004A455A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4A455A">
        <w:rPr>
          <w:rFonts w:ascii="Times New Roman" w:hAnsi="Times New Roman" w:cs="Times New Roman"/>
          <w:sz w:val="28"/>
          <w:szCs w:val="28"/>
        </w:rPr>
        <w:t>Творчески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етоды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исования</w:t>
      </w:r>
      <w:r w:rsidR="00F80309" w:rsidRPr="004A455A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4A455A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ригинальнос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исунка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л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художественного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роизведения.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мимо традиционных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цветов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н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экспериментируют с необычными материалами, такими как песок, ткань</w:t>
      </w:r>
      <w:r w:rsidR="00F80309">
        <w:rPr>
          <w:rFonts w:ascii="Times New Roman" w:hAnsi="Times New Roman" w:cs="Times New Roman"/>
          <w:sz w:val="28"/>
          <w:szCs w:val="28"/>
        </w:rPr>
        <w:t xml:space="preserve">. </w:t>
      </w:r>
      <w:r w:rsidRPr="004A455A">
        <w:rPr>
          <w:rFonts w:ascii="Times New Roman" w:hAnsi="Times New Roman" w:cs="Times New Roman"/>
          <w:sz w:val="28"/>
          <w:szCs w:val="28"/>
        </w:rPr>
        <w:t>Это позволяет им выразить свою индивидуальность и передать свои эмоции в работе.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Художественное творчество с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спользованием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личных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материалов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техник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открывает новые возможности для самовыражения 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обуждает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к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озданию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еобычных и оригинальных произведений искусства.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и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оображения,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композиционных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навыков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увлекательность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процесса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способствуют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развитию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фантазии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етей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дошкольного</w:t>
      </w:r>
      <w:r w:rsidR="00F80309">
        <w:rPr>
          <w:rFonts w:ascii="Times New Roman" w:hAnsi="Times New Roman" w:cs="Times New Roman"/>
          <w:sz w:val="28"/>
          <w:szCs w:val="28"/>
        </w:rPr>
        <w:t xml:space="preserve"> </w:t>
      </w:r>
      <w:r w:rsidRPr="004A455A">
        <w:rPr>
          <w:rFonts w:ascii="Times New Roman" w:hAnsi="Times New Roman" w:cs="Times New Roman"/>
          <w:sz w:val="28"/>
          <w:szCs w:val="28"/>
        </w:rPr>
        <w:t>возраст</w:t>
      </w:r>
      <w:r w:rsidR="00F80309">
        <w:rPr>
          <w:rFonts w:ascii="Times New Roman" w:hAnsi="Times New Roman" w:cs="Times New Roman"/>
          <w:sz w:val="28"/>
          <w:szCs w:val="28"/>
        </w:rPr>
        <w:t>.</w:t>
      </w:r>
    </w:p>
    <w:p w14:paraId="357E13A2" w14:textId="61BD877B" w:rsidR="004A455A" w:rsidRDefault="00E76BCF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 важно создавать такие занятие, которые буду вызывать положительные эмоции у детей.</w:t>
      </w:r>
    </w:p>
    <w:p w14:paraId="4A37455A" w14:textId="6F009BF6" w:rsidR="00E76BCF" w:rsidRPr="00E76BCF" w:rsidRDefault="00E76BCF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E76BCF">
        <w:rPr>
          <w:rFonts w:ascii="Times New Roman" w:hAnsi="Times New Roman" w:cs="Times New Roman"/>
          <w:sz w:val="28"/>
          <w:szCs w:val="28"/>
        </w:rPr>
        <w:t>Твор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исование способствует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мыш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76BCF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танда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мыс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на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нестанда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одходы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lastRenderedPageBreak/>
        <w:t>проб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тановятс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уверенн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напорист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у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отста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вою т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о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новых и оригинальных ид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е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иг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не 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но и в жиз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целом.</w:t>
      </w:r>
    </w:p>
    <w:p w14:paraId="456C783E" w14:textId="0BD4F145" w:rsidR="00E76BCF" w:rsidRPr="00E76BCF" w:rsidRDefault="00E76BCF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E76BCF">
        <w:rPr>
          <w:rFonts w:ascii="Times New Roman" w:hAnsi="Times New Roman" w:cs="Times New Roman"/>
          <w:sz w:val="28"/>
          <w:szCs w:val="28"/>
        </w:rPr>
        <w:t>Неотъемл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ча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оди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пособами.</w:t>
      </w:r>
    </w:p>
    <w:p w14:paraId="6D4DC799" w14:textId="52DD1F79" w:rsidR="00E76BCF" w:rsidRPr="00E76BCF" w:rsidRDefault="00E76BCF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E76BCF">
        <w:rPr>
          <w:rFonts w:ascii="Times New Roman" w:hAnsi="Times New Roman" w:cs="Times New Roman"/>
          <w:sz w:val="28"/>
          <w:szCs w:val="28"/>
        </w:rPr>
        <w:t>-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знак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одителей с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творчеством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организуются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езентаци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ограммы.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Основная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цель-рассказать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о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еимуществах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творческой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еятельност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ознакомить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одителей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курсом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занятий,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опровождая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их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емонстрацией работ детей,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которые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уже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осещал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одобные занятия.</w:t>
      </w:r>
    </w:p>
    <w:p w14:paraId="5BEF3A0F" w14:textId="1262ADA1" w:rsidR="00E76BCF" w:rsidRPr="00E76BCF" w:rsidRDefault="00E76BCF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E76BCF">
        <w:rPr>
          <w:rFonts w:ascii="Times New Roman" w:hAnsi="Times New Roman" w:cs="Times New Roman"/>
          <w:sz w:val="28"/>
          <w:szCs w:val="28"/>
        </w:rPr>
        <w:t>-Тематические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консультаци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оказывают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офессиональную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оддержку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еализаци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творческих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замыслов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ешений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омогают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одителям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ключиться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овместную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еятельность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о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воим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етьми.</w:t>
      </w:r>
    </w:p>
    <w:p w14:paraId="77F2B2F8" w14:textId="37BF20CE" w:rsidR="00E76BCF" w:rsidRPr="00E76BCF" w:rsidRDefault="00E76BCF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E76BCF">
        <w:rPr>
          <w:rFonts w:ascii="Times New Roman" w:hAnsi="Times New Roman" w:cs="Times New Roman"/>
          <w:sz w:val="28"/>
          <w:szCs w:val="28"/>
        </w:rPr>
        <w:t>-Конкурсы.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Одна из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тем-</w:t>
      </w:r>
      <w:r w:rsidR="003D0838">
        <w:rPr>
          <w:rFonts w:ascii="Times New Roman" w:hAnsi="Times New Roman" w:cs="Times New Roman"/>
          <w:sz w:val="28"/>
          <w:szCs w:val="28"/>
        </w:rPr>
        <w:t>«</w:t>
      </w:r>
      <w:r w:rsidRPr="00E76BCF">
        <w:rPr>
          <w:rFonts w:ascii="Times New Roman" w:hAnsi="Times New Roman" w:cs="Times New Roman"/>
          <w:sz w:val="28"/>
          <w:szCs w:val="28"/>
        </w:rPr>
        <w:t>Создадим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казку вместе</w:t>
      </w:r>
      <w:r w:rsidR="003D0838">
        <w:rPr>
          <w:rFonts w:ascii="Times New Roman" w:hAnsi="Times New Roman" w:cs="Times New Roman"/>
          <w:sz w:val="28"/>
          <w:szCs w:val="28"/>
        </w:rPr>
        <w:t>»</w:t>
      </w:r>
    </w:p>
    <w:p w14:paraId="34C8D712" w14:textId="4A16A990" w:rsidR="00E76BCF" w:rsidRPr="00E76BCF" w:rsidRDefault="00E76BCF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E76BCF">
        <w:rPr>
          <w:rFonts w:ascii="Times New Roman" w:hAnsi="Times New Roman" w:cs="Times New Roman"/>
          <w:sz w:val="28"/>
          <w:szCs w:val="28"/>
        </w:rPr>
        <w:t>-Конкурсы</w:t>
      </w:r>
      <w:r w:rsidR="003D0838">
        <w:rPr>
          <w:rFonts w:ascii="Times New Roman" w:hAnsi="Times New Roman" w:cs="Times New Roman"/>
          <w:sz w:val="28"/>
          <w:szCs w:val="28"/>
        </w:rPr>
        <w:t xml:space="preserve"> «</w:t>
      </w:r>
      <w:r w:rsidRPr="00E76BCF">
        <w:rPr>
          <w:rFonts w:ascii="Times New Roman" w:hAnsi="Times New Roman" w:cs="Times New Roman"/>
          <w:sz w:val="28"/>
          <w:szCs w:val="28"/>
        </w:rPr>
        <w:t>Как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азвивать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етей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ошкольного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озраста</w:t>
      </w:r>
      <w:r w:rsidR="003D0838">
        <w:rPr>
          <w:rFonts w:ascii="Times New Roman" w:hAnsi="Times New Roman" w:cs="Times New Roman"/>
          <w:sz w:val="28"/>
          <w:szCs w:val="28"/>
        </w:rPr>
        <w:t>»</w:t>
      </w:r>
    </w:p>
    <w:p w14:paraId="17EF9480" w14:textId="2554E5C9" w:rsidR="00E76BCF" w:rsidRPr="00E76BCF" w:rsidRDefault="00E76BCF" w:rsidP="00AB6C2F">
      <w:pPr>
        <w:jc w:val="both"/>
        <w:rPr>
          <w:rFonts w:ascii="Times New Roman" w:hAnsi="Times New Roman" w:cs="Times New Roman"/>
          <w:sz w:val="28"/>
          <w:szCs w:val="28"/>
        </w:rPr>
      </w:pPr>
      <w:r w:rsidRPr="00E76BCF">
        <w:rPr>
          <w:rFonts w:ascii="Times New Roman" w:hAnsi="Times New Roman" w:cs="Times New Roman"/>
          <w:sz w:val="28"/>
          <w:szCs w:val="28"/>
        </w:rPr>
        <w:t>-Итоговое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занятие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 родителями. Цель -продемонстрировать достижения детей в области творческого мышления, воображения и эмоционального мира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ребенка.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Для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преподавателей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эт</w:t>
      </w:r>
      <w:r w:rsidR="003D0838">
        <w:rPr>
          <w:rFonts w:ascii="Times New Roman" w:hAnsi="Times New Roman" w:cs="Times New Roman"/>
          <w:sz w:val="28"/>
          <w:szCs w:val="28"/>
        </w:rPr>
        <w:t>о у</w:t>
      </w:r>
      <w:r w:rsidRPr="00E76BCF">
        <w:rPr>
          <w:rFonts w:ascii="Times New Roman" w:hAnsi="Times New Roman" w:cs="Times New Roman"/>
          <w:sz w:val="28"/>
          <w:szCs w:val="28"/>
        </w:rPr>
        <w:t>никальная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возможность получить обратную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вязь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о</w:t>
      </w:r>
      <w:r w:rsidR="003D0838">
        <w:rPr>
          <w:rFonts w:ascii="Times New Roman" w:hAnsi="Times New Roman" w:cs="Times New Roman"/>
          <w:sz w:val="28"/>
          <w:szCs w:val="28"/>
        </w:rPr>
        <w:t xml:space="preserve"> </w:t>
      </w:r>
      <w:r w:rsidRPr="00E76BCF">
        <w:rPr>
          <w:rFonts w:ascii="Times New Roman" w:hAnsi="Times New Roman" w:cs="Times New Roman"/>
          <w:sz w:val="28"/>
          <w:szCs w:val="28"/>
        </w:rPr>
        <w:t>своей работе.</w:t>
      </w:r>
    </w:p>
    <w:p w14:paraId="3F0357F2" w14:textId="77777777" w:rsidR="00E76BCF" w:rsidRPr="00E76BCF" w:rsidRDefault="00E76BCF" w:rsidP="00E76BCF">
      <w:pPr>
        <w:rPr>
          <w:rFonts w:ascii="Times New Roman" w:hAnsi="Times New Roman" w:cs="Times New Roman"/>
          <w:sz w:val="28"/>
          <w:szCs w:val="28"/>
        </w:rPr>
      </w:pPr>
    </w:p>
    <w:p w14:paraId="0D917564" w14:textId="77777777" w:rsidR="004A455A" w:rsidRPr="004A455A" w:rsidRDefault="004A455A" w:rsidP="004A455A">
      <w:pPr>
        <w:rPr>
          <w:rFonts w:ascii="Times New Roman" w:hAnsi="Times New Roman" w:cs="Times New Roman"/>
          <w:sz w:val="28"/>
          <w:szCs w:val="28"/>
        </w:rPr>
      </w:pPr>
    </w:p>
    <w:p w14:paraId="010075CD" w14:textId="77777777" w:rsidR="00B73797" w:rsidRPr="004A455A" w:rsidRDefault="00B73797" w:rsidP="004A455A">
      <w:pPr>
        <w:rPr>
          <w:rFonts w:ascii="Times New Roman" w:hAnsi="Times New Roman" w:cs="Times New Roman"/>
          <w:sz w:val="28"/>
          <w:szCs w:val="28"/>
        </w:rPr>
      </w:pPr>
    </w:p>
    <w:sectPr w:rsidR="00B73797" w:rsidRPr="004A4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227DF" w14:textId="77777777" w:rsidR="0032421B" w:rsidRDefault="0032421B" w:rsidP="00E76BCF">
      <w:pPr>
        <w:spacing w:after="0" w:line="240" w:lineRule="auto"/>
      </w:pPr>
      <w:r>
        <w:separator/>
      </w:r>
    </w:p>
  </w:endnote>
  <w:endnote w:type="continuationSeparator" w:id="0">
    <w:p w14:paraId="70ECC03B" w14:textId="77777777" w:rsidR="0032421B" w:rsidRDefault="0032421B" w:rsidP="00E7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C3F3" w14:textId="77777777" w:rsidR="0032421B" w:rsidRDefault="0032421B" w:rsidP="00E76BCF">
      <w:pPr>
        <w:spacing w:after="0" w:line="240" w:lineRule="auto"/>
      </w:pPr>
      <w:r>
        <w:separator/>
      </w:r>
    </w:p>
  </w:footnote>
  <w:footnote w:type="continuationSeparator" w:id="0">
    <w:p w14:paraId="09BD5262" w14:textId="77777777" w:rsidR="0032421B" w:rsidRDefault="0032421B" w:rsidP="00E76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5A"/>
    <w:rsid w:val="0032421B"/>
    <w:rsid w:val="003D0838"/>
    <w:rsid w:val="004500F8"/>
    <w:rsid w:val="004A455A"/>
    <w:rsid w:val="00AB6C2F"/>
    <w:rsid w:val="00B73797"/>
    <w:rsid w:val="00E76BCF"/>
    <w:rsid w:val="00F8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988A"/>
  <w15:chartTrackingRefBased/>
  <w15:docId w15:val="{6A19E4FF-DEB5-4F10-967E-19AC13F1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4A455A"/>
  </w:style>
  <w:style w:type="paragraph" w:styleId="a4">
    <w:name w:val="endnote text"/>
    <w:basedOn w:val="a"/>
    <w:link w:val="a5"/>
    <w:uiPriority w:val="99"/>
    <w:semiHidden/>
    <w:unhideWhenUsed/>
    <w:rsid w:val="00E76BC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76BC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76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853A-2A8F-408E-84D7-DA704FA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битнев</dc:creator>
  <cp:keywords/>
  <dc:description/>
  <cp:lastModifiedBy>Сергей Сбитнев</cp:lastModifiedBy>
  <cp:revision>2</cp:revision>
  <dcterms:created xsi:type="dcterms:W3CDTF">2023-11-20T12:18:00Z</dcterms:created>
  <dcterms:modified xsi:type="dcterms:W3CDTF">2023-11-20T12:48:00Z</dcterms:modified>
</cp:coreProperties>
</file>